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СИЙСКАЯ ФЕДЕРАЦ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ТОВСКАЯ ОБЛАСТЬ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ЗОВСКИЙ  РАЙОН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МУНИЦИПАЛЬНОЕ ОБРАЗОВАНИЕ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АЛЕКСАНДРОВСКОЕ СЕЛЬСКОЕ ПОСЕЛЕНИЕ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ДМИНИСТРАЦИЯ АЛЕКСАНДРОВСКОГО СЕЛЬСКОГО ПОСЕЛЕН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ПОСТАНОВЛЕНИЕ</w:t>
      </w:r>
    </w:p>
    <w:p w:rsidR="000F6E43" w:rsidRPr="00BA79C8" w:rsidRDefault="000F6E43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</w:t>
      </w:r>
      <w:r w:rsidR="003946FA">
        <w:rPr>
          <w:sz w:val="28"/>
          <w:szCs w:val="28"/>
        </w:rPr>
        <w:t>___</w:t>
      </w:r>
      <w:r w:rsidR="00D90192">
        <w:rPr>
          <w:sz w:val="28"/>
          <w:szCs w:val="28"/>
        </w:rPr>
        <w:t>»</w:t>
      </w:r>
      <w:r w:rsidRPr="00BA79C8">
        <w:rPr>
          <w:sz w:val="28"/>
          <w:szCs w:val="28"/>
        </w:rPr>
        <w:t xml:space="preserve"> </w:t>
      </w:r>
      <w:r w:rsidR="003946FA">
        <w:rPr>
          <w:sz w:val="28"/>
          <w:szCs w:val="28"/>
        </w:rPr>
        <w:t>________</w:t>
      </w:r>
      <w:r w:rsidRPr="00BA79C8">
        <w:rPr>
          <w:sz w:val="28"/>
          <w:szCs w:val="28"/>
        </w:rPr>
        <w:t xml:space="preserve"> 201</w:t>
      </w:r>
      <w:r w:rsidR="00D90192">
        <w:rPr>
          <w:sz w:val="28"/>
          <w:szCs w:val="28"/>
        </w:rPr>
        <w:t xml:space="preserve">7 г.                   </w:t>
      </w:r>
      <w:r w:rsidR="001072DB" w:rsidRPr="00BA79C8">
        <w:rPr>
          <w:sz w:val="28"/>
          <w:szCs w:val="28"/>
        </w:rPr>
        <w:t xml:space="preserve">  </w:t>
      </w:r>
      <w:r w:rsidR="008D0213" w:rsidRPr="00BA79C8">
        <w:rPr>
          <w:sz w:val="28"/>
          <w:szCs w:val="28"/>
        </w:rPr>
        <w:t xml:space="preserve">    </w:t>
      </w:r>
      <w:r w:rsidRPr="00BA79C8">
        <w:rPr>
          <w:sz w:val="28"/>
          <w:szCs w:val="28"/>
        </w:rPr>
        <w:t xml:space="preserve">№ </w:t>
      </w:r>
      <w:r w:rsidR="003946FA">
        <w:rPr>
          <w:sz w:val="28"/>
          <w:szCs w:val="28"/>
        </w:rPr>
        <w:t>___</w:t>
      </w:r>
      <w:r w:rsidR="00D90192">
        <w:rPr>
          <w:sz w:val="28"/>
          <w:szCs w:val="28"/>
        </w:rPr>
        <w:t xml:space="preserve">             </w:t>
      </w:r>
      <w:r w:rsidRPr="00BA79C8">
        <w:rPr>
          <w:sz w:val="28"/>
          <w:szCs w:val="28"/>
        </w:rPr>
        <w:t xml:space="preserve">                 </w:t>
      </w:r>
      <w:proofErr w:type="gramStart"/>
      <w:r w:rsidRPr="00BA79C8">
        <w:rPr>
          <w:sz w:val="28"/>
          <w:szCs w:val="28"/>
        </w:rPr>
        <w:t>с</w:t>
      </w:r>
      <w:proofErr w:type="gramEnd"/>
      <w:r w:rsidRPr="00BA79C8">
        <w:rPr>
          <w:sz w:val="28"/>
          <w:szCs w:val="28"/>
        </w:rPr>
        <w:t>. Александровка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О внесении изменений в постановление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 Администрации Александровского 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сельского поселения от 30.</w:t>
      </w:r>
      <w:r w:rsidR="00C47A2C" w:rsidRPr="00BA79C8">
        <w:rPr>
          <w:sz w:val="24"/>
          <w:szCs w:val="28"/>
        </w:rPr>
        <w:t>09</w:t>
      </w:r>
      <w:r w:rsidRPr="00BA79C8">
        <w:rPr>
          <w:sz w:val="24"/>
          <w:szCs w:val="28"/>
        </w:rPr>
        <w:t xml:space="preserve">.13 № </w:t>
      </w:r>
      <w:r w:rsidR="00ED309B" w:rsidRPr="00BA79C8">
        <w:rPr>
          <w:sz w:val="24"/>
          <w:szCs w:val="28"/>
        </w:rPr>
        <w:t>1</w:t>
      </w:r>
      <w:r w:rsidR="00C47A2C" w:rsidRPr="00BA79C8">
        <w:rPr>
          <w:sz w:val="24"/>
          <w:szCs w:val="28"/>
        </w:rPr>
        <w:t>00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33ECB" w:rsidRPr="00BA79C8">
        <w:rPr>
          <w:sz w:val="24"/>
          <w:szCs w:val="28"/>
        </w:rPr>
        <w:t xml:space="preserve">Об утверждении муниципальной программы </w:t>
      </w:r>
    </w:p>
    <w:p w:rsidR="00BD795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Александровского сельского поселения </w:t>
      </w:r>
    </w:p>
    <w:p w:rsidR="00C47A2C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47A2C" w:rsidRPr="00BA79C8">
        <w:rPr>
          <w:sz w:val="24"/>
          <w:szCs w:val="28"/>
        </w:rPr>
        <w:t xml:space="preserve">Управление муниципальными финансами и </w:t>
      </w:r>
    </w:p>
    <w:p w:rsidR="00C47A2C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создание условий для эффективного управления </w:t>
      </w:r>
    </w:p>
    <w:p w:rsidR="00C33ECB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муниципальными финансами</w:t>
      </w:r>
      <w:r w:rsidR="00C33ECB" w:rsidRPr="00BA79C8">
        <w:rPr>
          <w:sz w:val="24"/>
          <w:szCs w:val="28"/>
        </w:rPr>
        <w:t>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A79C8" w:rsidRDefault="00081D1E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BA79C8">
        <w:rPr>
          <w:sz w:val="28"/>
          <w:szCs w:val="28"/>
        </w:rPr>
        <w:t xml:space="preserve">В соответствии с </w:t>
      </w:r>
      <w:r w:rsidRPr="00BA79C8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="008458A8" w:rsidRPr="00BA79C8">
        <w:rPr>
          <w:sz w:val="28"/>
          <w:szCs w:val="28"/>
        </w:rPr>
        <w:t>р</w:t>
      </w:r>
      <w:r w:rsidR="008458A8" w:rsidRPr="00BA79C8">
        <w:rPr>
          <w:bCs/>
          <w:sz w:val="28"/>
          <w:szCs w:val="28"/>
        </w:rPr>
        <w:t xml:space="preserve"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, с целью приведения муниципальной программы в соответствие с решением Собрания депутатов </w:t>
      </w:r>
      <w:r w:rsidR="00BA79C8" w:rsidRPr="00AC6767">
        <w:rPr>
          <w:bCs/>
          <w:sz w:val="28"/>
          <w:szCs w:val="28"/>
        </w:rPr>
        <w:t xml:space="preserve">от </w:t>
      </w:r>
      <w:r w:rsidR="00390F74">
        <w:rPr>
          <w:bCs/>
          <w:sz w:val="28"/>
          <w:szCs w:val="28"/>
        </w:rPr>
        <w:t>22.11</w:t>
      </w:r>
      <w:r w:rsidR="00BA79C8" w:rsidRPr="00AC6767">
        <w:rPr>
          <w:bCs/>
          <w:sz w:val="28"/>
          <w:szCs w:val="28"/>
        </w:rPr>
        <w:t>.2017 г №5</w:t>
      </w:r>
      <w:r w:rsidR="00390F74">
        <w:rPr>
          <w:bCs/>
          <w:sz w:val="28"/>
          <w:szCs w:val="28"/>
        </w:rPr>
        <w:t>4</w:t>
      </w:r>
      <w:r w:rsidR="00BA79C8" w:rsidRPr="00AC6767">
        <w:rPr>
          <w:bCs/>
          <w:sz w:val="28"/>
          <w:szCs w:val="28"/>
        </w:rPr>
        <w:t xml:space="preserve"> «О внесении изменений и</w:t>
      </w:r>
      <w:proofErr w:type="gramEnd"/>
      <w:r w:rsidR="00BA79C8" w:rsidRPr="00AC6767">
        <w:rPr>
          <w:bCs/>
          <w:sz w:val="28"/>
          <w:szCs w:val="28"/>
        </w:rPr>
        <w:t xml:space="preserve"> дополнений в решение «О бюджете Александровского сельского поселения Азовского района на 2017 год и на плановый период 2018 и 2019 годов», Администрация Александровского сельского поселения</w:t>
      </w:r>
    </w:p>
    <w:p w:rsidR="00BA79C8" w:rsidRDefault="00BA79C8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  <w:r w:rsidRPr="00BA79C8">
        <w:rPr>
          <w:b/>
          <w:sz w:val="28"/>
          <w:szCs w:val="28"/>
        </w:rPr>
        <w:t>ПОСТАНОВЛЯЕТ:</w:t>
      </w:r>
    </w:p>
    <w:p w:rsidR="00BD795B" w:rsidRPr="00BA79C8" w:rsidRDefault="00BD795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Внести в муниципальную программу</w:t>
      </w:r>
      <w:r w:rsidR="00C33ECB" w:rsidRPr="00BA79C8">
        <w:rPr>
          <w:sz w:val="28"/>
          <w:szCs w:val="28"/>
        </w:rPr>
        <w:t xml:space="preserve"> Александровского  сельского поселения «</w:t>
      </w:r>
      <w:r w:rsidR="00C47A2C" w:rsidRPr="00BA79C8">
        <w:rPr>
          <w:sz w:val="28"/>
          <w:szCs w:val="28"/>
        </w:rPr>
        <w:t xml:space="preserve">Управление муниципальными финансами и создание условий </w:t>
      </w:r>
      <w:proofErr w:type="gramStart"/>
      <w:r w:rsidR="00C47A2C" w:rsidRPr="00BA79C8">
        <w:rPr>
          <w:sz w:val="28"/>
          <w:szCs w:val="28"/>
        </w:rPr>
        <w:t>для</w:t>
      </w:r>
      <w:proofErr w:type="gramEnd"/>
      <w:r w:rsidR="00C47A2C" w:rsidRPr="00BA79C8">
        <w:rPr>
          <w:sz w:val="28"/>
          <w:szCs w:val="28"/>
        </w:rPr>
        <w:t xml:space="preserve"> эффективного управления муниципальными финансами</w:t>
      </w:r>
      <w:r w:rsidR="00C33ECB" w:rsidRPr="00BA79C8">
        <w:rPr>
          <w:sz w:val="28"/>
          <w:szCs w:val="28"/>
        </w:rPr>
        <w:t xml:space="preserve">» </w:t>
      </w:r>
      <w:r w:rsidRPr="00BA79C8">
        <w:rPr>
          <w:sz w:val="28"/>
          <w:szCs w:val="28"/>
        </w:rPr>
        <w:t>(далее - программа)</w:t>
      </w:r>
      <w:r w:rsidR="00C33ECB" w:rsidRP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следующие изменения:</w:t>
      </w:r>
    </w:p>
    <w:p w:rsidR="00BA79C8" w:rsidRDefault="00BD795B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муниципальной программы» паспорта</w:t>
      </w:r>
      <w:r w:rsidR="004A2284" w:rsidRPr="00BA79C8">
        <w:rPr>
          <w:sz w:val="28"/>
          <w:szCs w:val="28"/>
        </w:rPr>
        <w:t xml:space="preserve"> изложить в следующей редакции:</w:t>
      </w:r>
      <w:r w:rsidR="00BA79C8" w:rsidRPr="00BA79C8">
        <w:rPr>
          <w:sz w:val="28"/>
          <w:szCs w:val="28"/>
        </w:rPr>
        <w:t xml:space="preserve"> </w:t>
      </w:r>
    </w:p>
    <w:p w:rsidR="00C33ECB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 xml:space="preserve">Объем бюджетных ассигнований на реализацию программы из средств бюджета поселения составляет – </w:t>
      </w:r>
      <w:r w:rsidR="00F849A4">
        <w:rPr>
          <w:sz w:val="28"/>
          <w:szCs w:val="28"/>
        </w:rPr>
        <w:t>44</w:t>
      </w:r>
      <w:r w:rsidR="00390F74">
        <w:rPr>
          <w:sz w:val="28"/>
          <w:szCs w:val="28"/>
        </w:rPr>
        <w:t> 6</w:t>
      </w:r>
      <w:r w:rsidR="00F849A4">
        <w:rPr>
          <w:sz w:val="28"/>
          <w:szCs w:val="28"/>
        </w:rPr>
        <w:t>1</w:t>
      </w:r>
      <w:r w:rsidR="00390F74">
        <w:rPr>
          <w:sz w:val="28"/>
          <w:szCs w:val="28"/>
        </w:rPr>
        <w:t>9,3</w:t>
      </w:r>
      <w:r w:rsidRPr="00BA79C8">
        <w:rPr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тыс. руб</w:t>
      </w:r>
      <w:r w:rsidRPr="00BA79C8">
        <w:rPr>
          <w:sz w:val="28"/>
          <w:szCs w:val="28"/>
        </w:rPr>
        <w:t>лей;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ъем бюджетных ассигнований на реализацию программы по годам составляет (тыс. рублей):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5112,2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5483,4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</w:t>
      </w:r>
      <w:r w:rsidR="00F849A4">
        <w:rPr>
          <w:sz w:val="28"/>
          <w:szCs w:val="28"/>
        </w:rPr>
        <w:t>7</w:t>
      </w:r>
      <w:r w:rsidR="00390F74">
        <w:rPr>
          <w:sz w:val="28"/>
          <w:szCs w:val="28"/>
        </w:rPr>
        <w:t>147,</w:t>
      </w:r>
      <w:r w:rsidR="00F849A4">
        <w:rPr>
          <w:sz w:val="28"/>
          <w:szCs w:val="28"/>
        </w:rPr>
        <w:t>3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6947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lastRenderedPageBreak/>
        <w:t xml:space="preserve">2019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653E17" w:rsidRP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бзац второй пункта 4 муниципальной программы изложить в новой редакции:</w:t>
      </w:r>
    </w:p>
    <w:p w:rsidR="00653E17" w:rsidRPr="00BA79C8" w:rsidRDefault="00653E17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муниципальной программы за счет средств бюджета поселения за весь период ее реализации составляет </w:t>
      </w:r>
      <w:r w:rsidR="00F849A4">
        <w:rPr>
          <w:sz w:val="28"/>
          <w:szCs w:val="28"/>
        </w:rPr>
        <w:t>44</w:t>
      </w:r>
      <w:r w:rsidR="00390F74">
        <w:rPr>
          <w:sz w:val="28"/>
          <w:szCs w:val="28"/>
        </w:rPr>
        <w:t> 619,3</w:t>
      </w:r>
      <w:r w:rsidRPr="00BA79C8">
        <w:rPr>
          <w:sz w:val="28"/>
          <w:szCs w:val="28"/>
        </w:rPr>
        <w:t xml:space="preserve">  тыс. рублей</w:t>
      </w:r>
      <w:proofErr w:type="gramStart"/>
      <w:r w:rsidRPr="00BA79C8">
        <w:rPr>
          <w:sz w:val="28"/>
          <w:szCs w:val="28"/>
        </w:rPr>
        <w:t>.»</w:t>
      </w:r>
      <w:proofErr w:type="gramEnd"/>
    </w:p>
    <w:p w:rsid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Нормативно-методическое обеспечение и организация бюджетного процесса» изложить в следующей редакции:</w:t>
      </w:r>
    </w:p>
    <w:p w:rsid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49A4">
        <w:rPr>
          <w:sz w:val="28"/>
          <w:szCs w:val="28"/>
        </w:rPr>
        <w:t>44</w:t>
      </w:r>
      <w:r w:rsidR="00390F74">
        <w:rPr>
          <w:sz w:val="28"/>
          <w:szCs w:val="28"/>
        </w:rPr>
        <w:t> 618,7</w:t>
      </w:r>
      <w:r w:rsidRPr="00BA79C8">
        <w:rPr>
          <w:sz w:val="28"/>
          <w:szCs w:val="28"/>
        </w:rPr>
        <w:t xml:space="preserve"> 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653E17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112,2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483,4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B05125"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</w:t>
      </w:r>
      <w:r w:rsidR="00390F74">
        <w:rPr>
          <w:sz w:val="28"/>
          <w:szCs w:val="28"/>
        </w:rPr>
        <w:t>7146</w:t>
      </w:r>
      <w:r w:rsidR="00F849A4">
        <w:rPr>
          <w:sz w:val="28"/>
          <w:szCs w:val="28"/>
        </w:rPr>
        <w:t>,7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47,0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;</w:t>
      </w:r>
    </w:p>
    <w:p w:rsidR="00BA79C8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3F07DC" w:rsidRPr="00BA79C8" w:rsidRDefault="003F07DC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бзац второй пункта 4 подпрограммы «Нормативно-методическое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еспечение и организация бюджетного процесса» изложить в новой редакции:</w:t>
      </w:r>
    </w:p>
    <w:p w:rsidR="003F07DC" w:rsidRDefault="003F07DC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подпрограммы за счет средств бюджета поселения за весь период ее реализации составляет </w:t>
      </w:r>
      <w:r w:rsidR="00F849A4">
        <w:rPr>
          <w:sz w:val="28"/>
          <w:szCs w:val="28"/>
        </w:rPr>
        <w:t>44</w:t>
      </w:r>
      <w:r w:rsidR="006E0C32" w:rsidRPr="00BA79C8">
        <w:rPr>
          <w:sz w:val="28"/>
          <w:szCs w:val="28"/>
        </w:rPr>
        <w:t> </w:t>
      </w:r>
      <w:r w:rsidR="00390F74">
        <w:rPr>
          <w:sz w:val="28"/>
          <w:szCs w:val="28"/>
        </w:rPr>
        <w:t>618</w:t>
      </w:r>
      <w:r w:rsidR="006E0C32" w:rsidRPr="00BA79C8">
        <w:rPr>
          <w:sz w:val="28"/>
          <w:szCs w:val="28"/>
        </w:rPr>
        <w:t>,</w:t>
      </w:r>
      <w:r w:rsidR="00F849A4">
        <w:rPr>
          <w:sz w:val="28"/>
          <w:szCs w:val="28"/>
        </w:rPr>
        <w:t>7</w:t>
      </w:r>
      <w:r w:rsidRPr="00BA79C8">
        <w:rPr>
          <w:sz w:val="28"/>
          <w:szCs w:val="28"/>
        </w:rPr>
        <w:t xml:space="preserve">  тыс. рублей</w:t>
      </w:r>
      <w:proofErr w:type="gramStart"/>
      <w:r w:rsidRPr="00BA79C8">
        <w:rPr>
          <w:sz w:val="28"/>
          <w:szCs w:val="28"/>
        </w:rPr>
        <w:t>.»</w:t>
      </w:r>
      <w:proofErr w:type="gramEnd"/>
    </w:p>
    <w:p w:rsidR="00B05125" w:rsidRDefault="00B05125" w:rsidP="00B05125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</w:t>
      </w:r>
      <w:r>
        <w:rPr>
          <w:sz w:val="28"/>
          <w:szCs w:val="28"/>
        </w:rPr>
        <w:t>Управление муниципальным долгом</w:t>
      </w:r>
      <w:r w:rsidRPr="00BA79C8">
        <w:rPr>
          <w:sz w:val="28"/>
          <w:szCs w:val="28"/>
        </w:rPr>
        <w:t>» изложить в следующей редакции:</w:t>
      </w:r>
    </w:p>
    <w:p w:rsidR="00B05125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0F74">
        <w:rPr>
          <w:sz w:val="28"/>
          <w:szCs w:val="28"/>
        </w:rPr>
        <w:t xml:space="preserve">0,6 </w:t>
      </w:r>
      <w:r w:rsidRPr="00BA79C8">
        <w:rPr>
          <w:sz w:val="28"/>
          <w:szCs w:val="28"/>
        </w:rPr>
        <w:t>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B05125" w:rsidRPr="00BA79C8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  </w:t>
      </w:r>
      <w:r w:rsidR="00390F74">
        <w:rPr>
          <w:sz w:val="28"/>
          <w:szCs w:val="28"/>
        </w:rPr>
        <w:t>0,6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BA79C8" w:rsidRDefault="001072D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Приложения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Программы изложить в новой редакции в соответствии с приложениями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к настоящему постановлению.</w:t>
      </w:r>
    </w:p>
    <w:p w:rsid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Настоящее постановление подлежит размещению на </w:t>
      </w:r>
      <w:r w:rsidR="001072DB" w:rsidRPr="00BA79C8">
        <w:rPr>
          <w:sz w:val="28"/>
          <w:szCs w:val="28"/>
        </w:rPr>
        <w:t>официальном сайте</w:t>
      </w:r>
      <w:r w:rsidRPr="00BA79C8">
        <w:rPr>
          <w:sz w:val="28"/>
          <w:szCs w:val="28"/>
        </w:rPr>
        <w:t xml:space="preserve"> </w:t>
      </w:r>
      <w:r w:rsidR="00666155" w:rsidRPr="00BA79C8">
        <w:rPr>
          <w:sz w:val="28"/>
          <w:szCs w:val="28"/>
        </w:rPr>
        <w:t xml:space="preserve">   </w:t>
      </w:r>
      <w:r w:rsidRPr="00BA79C8">
        <w:rPr>
          <w:sz w:val="28"/>
          <w:szCs w:val="28"/>
        </w:rPr>
        <w:t>Администрации Александровского сельского поселения.</w:t>
      </w:r>
    </w:p>
    <w:p w:rsidR="00C33ECB" w:rsidRP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A79C8">
        <w:rPr>
          <w:sz w:val="28"/>
          <w:szCs w:val="28"/>
        </w:rPr>
        <w:t>Контроль за</w:t>
      </w:r>
      <w:proofErr w:type="gramEnd"/>
      <w:r w:rsidRPr="00BA79C8">
        <w:rPr>
          <w:sz w:val="28"/>
          <w:szCs w:val="28"/>
        </w:rPr>
        <w:t xml:space="preserve"> выполнением постановления оставляю за собой.</w:t>
      </w:r>
    </w:p>
    <w:p w:rsidR="001072DB" w:rsidRPr="00BA79C8" w:rsidRDefault="001072DB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BA79C8" w:rsidRDefault="00BA79C8" w:rsidP="00BA79C8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072DB" w:rsidRPr="00BA79C8" w:rsidRDefault="00C33ECB" w:rsidP="00BA79C8">
      <w:pPr>
        <w:spacing w:line="240" w:lineRule="auto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lastRenderedPageBreak/>
        <w:t>Александровского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 w:rsidR="00BA79C8"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637086" w:rsidRPr="00BA79C8" w:rsidRDefault="00637086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 xml:space="preserve">Постановление вносит </w:t>
      </w: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>сектор экономики и финансов</w:t>
      </w:r>
    </w:p>
    <w:p w:rsidR="00D5485A" w:rsidRDefault="00D5485A" w:rsidP="00C33ECB">
      <w:pPr>
        <w:rPr>
          <w:rFonts w:ascii="Calibri" w:hAnsi="Calibri"/>
          <w:sz w:val="20"/>
          <w:szCs w:val="20"/>
        </w:rPr>
        <w:sectPr w:rsidR="00D5485A" w:rsidSect="00BA79C8">
          <w:headerReference w:type="default" r:id="rId8"/>
          <w:pgSz w:w="11905" w:h="16837"/>
          <w:pgMar w:top="675" w:right="706" w:bottom="709" w:left="1134" w:header="720" w:footer="720" w:gutter="0"/>
          <w:pgNumType w:start="1"/>
          <w:cols w:space="720"/>
          <w:docGrid w:linePitch="360"/>
        </w:sectPr>
      </w:pP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bookmarkStart w:id="0" w:name="Par982"/>
      <w:bookmarkEnd w:id="0"/>
      <w:r w:rsidRPr="00BA79C8">
        <w:rPr>
          <w:sz w:val="24"/>
          <w:szCs w:val="24"/>
        </w:rPr>
        <w:lastRenderedPageBreak/>
        <w:t>Приложение № 4</w:t>
      </w:r>
      <w:r w:rsidR="00BA79C8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BA79C8" w:rsidRPr="00BA79C8" w:rsidRDefault="00BA79C8" w:rsidP="00BA79C8">
      <w:pPr>
        <w:spacing w:after="0" w:line="240" w:lineRule="auto"/>
        <w:contextualSpacing/>
        <w:jc w:val="right"/>
        <w:rPr>
          <w:sz w:val="24"/>
          <w:szCs w:val="24"/>
        </w:rPr>
      </w:pPr>
    </w:p>
    <w:p w:rsidR="0025680E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1" w:name="Par676"/>
      <w:bookmarkEnd w:id="1"/>
      <w:r w:rsidRPr="00BA79C8">
        <w:rPr>
          <w:sz w:val="24"/>
          <w:szCs w:val="24"/>
        </w:rPr>
        <w:t>Расходы</w:t>
      </w:r>
      <w:r w:rsidR="00BA79C8">
        <w:rPr>
          <w:sz w:val="24"/>
          <w:szCs w:val="24"/>
        </w:rPr>
        <w:t xml:space="preserve"> </w:t>
      </w:r>
      <w:r w:rsidR="00B1730D" w:rsidRPr="00BA79C8">
        <w:rPr>
          <w:sz w:val="24"/>
          <w:szCs w:val="24"/>
        </w:rPr>
        <w:t>п</w:t>
      </w:r>
      <w:r w:rsidR="00D0152F" w:rsidRPr="00BA79C8">
        <w:rPr>
          <w:sz w:val="24"/>
          <w:szCs w:val="24"/>
        </w:rPr>
        <w:t xml:space="preserve">о подпрограммам, основным мероприятиям подпрограмм </w:t>
      </w:r>
      <w:r w:rsidRPr="00BA79C8">
        <w:rPr>
          <w:sz w:val="24"/>
          <w:szCs w:val="24"/>
        </w:rPr>
        <w:t>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 xml:space="preserve">«Управление </w:t>
      </w:r>
      <w:r w:rsidRPr="00BA79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3F07DC" w:rsidRPr="00BA79C8" w:rsidRDefault="003F07DC" w:rsidP="0025680E">
      <w:pPr>
        <w:spacing w:after="0" w:line="240" w:lineRule="auto"/>
        <w:rPr>
          <w:sz w:val="24"/>
          <w:szCs w:val="24"/>
        </w:rPr>
      </w:pPr>
    </w:p>
    <w:tbl>
      <w:tblPr>
        <w:tblW w:w="1567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27"/>
        <w:gridCol w:w="1701"/>
        <w:gridCol w:w="2694"/>
        <w:gridCol w:w="709"/>
        <w:gridCol w:w="709"/>
        <w:gridCol w:w="708"/>
        <w:gridCol w:w="426"/>
        <w:gridCol w:w="926"/>
        <w:gridCol w:w="784"/>
        <w:gridCol w:w="709"/>
        <w:gridCol w:w="708"/>
        <w:gridCol w:w="709"/>
        <w:gridCol w:w="709"/>
        <w:gridCol w:w="709"/>
        <w:gridCol w:w="850"/>
      </w:tblGrid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Наименование муниципальной программы,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4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26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ъем расходов всего (тыс</w:t>
            </w:r>
            <w:proofErr w:type="gramStart"/>
            <w:r w:rsidRPr="0025680E">
              <w:rPr>
                <w:rFonts w:cs="Times New Roman"/>
                <w:sz w:val="18"/>
                <w:szCs w:val="18"/>
              </w:rPr>
              <w:t>.р</w:t>
            </w:r>
            <w:proofErr w:type="gramEnd"/>
            <w:r w:rsidRPr="0025680E">
              <w:rPr>
                <w:rFonts w:cs="Times New Roman"/>
                <w:sz w:val="18"/>
                <w:szCs w:val="18"/>
              </w:rPr>
              <w:t>уб.)</w:t>
            </w:r>
          </w:p>
        </w:tc>
        <w:tc>
          <w:tcPr>
            <w:tcW w:w="5178" w:type="dxa"/>
            <w:gridSpan w:val="7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5680E">
              <w:rPr>
                <w:rFonts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20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од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униципальная программа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Управление </w:t>
            </w:r>
            <w:r w:rsidRPr="0025680E">
              <w:rPr>
                <w:rFonts w:cs="Times New Roman"/>
                <w:bCs/>
                <w:sz w:val="18"/>
                <w:szCs w:val="18"/>
              </w:rPr>
              <w:t>муниципальными финансами и создание условий для эффективного управления муниципальными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8C5727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7,3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Федеральный бюджет,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8C5727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7,3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i/>
                <w:sz w:val="18"/>
                <w:szCs w:val="18"/>
              </w:rPr>
              <w:t>из них неисполненные расходные обязательства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Н</w:t>
            </w:r>
            <w:r w:rsidRPr="0025680E">
              <w:rPr>
                <w:rFonts w:cs="Times New Roman"/>
                <w:bCs/>
                <w:sz w:val="18"/>
                <w:szCs w:val="18"/>
              </w:rPr>
              <w:t>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8C5727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6,7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8C5727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6,7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bCs/>
                <w:sz w:val="18"/>
                <w:szCs w:val="18"/>
              </w:rPr>
              <w:t xml:space="preserve">«Обеспечение </w:t>
            </w:r>
            <w:r w:rsidRPr="0025680E">
              <w:rPr>
                <w:rFonts w:cs="Times New Roman"/>
                <w:sz w:val="18"/>
                <w:szCs w:val="18"/>
              </w:rPr>
              <w:t>деятельности аппарата Администрации Александровского сельского поселения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8C5727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8C5727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Организация планирования и  исполнения расходов бюджета поселения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У</w:t>
            </w:r>
            <w:r w:rsidRPr="0025680E">
              <w:rPr>
                <w:rFonts w:cs="Times New Roman"/>
                <w:bCs/>
                <w:sz w:val="18"/>
                <w:szCs w:val="18"/>
              </w:rPr>
              <w:t>правление муниципальным долгом Александровского сельского поселения</w:t>
            </w:r>
            <w:r w:rsidRPr="0025680E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8C5727" w:rsidP="008C57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BBE" w:rsidRPr="003616B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9" w:history="1">
              <w:r w:rsidRPr="0025680E">
                <w:rPr>
                  <w:rFonts w:cs="Times New Roman"/>
                  <w:sz w:val="18"/>
                  <w:szCs w:val="18"/>
                </w:rPr>
                <w:t>кодексом</w:t>
              </w:r>
            </w:hyperlink>
            <w:r w:rsidRPr="0025680E">
              <w:rPr>
                <w:rFonts w:cs="Times New Roman"/>
                <w:sz w:val="18"/>
                <w:szCs w:val="18"/>
              </w:rPr>
              <w:t xml:space="preserve"> Российской Федераци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Планирование бюджетных ассигнований на обслуживание муниципального долга Александровского сельского поселения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8C5727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BBE" w:rsidRPr="003616B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Разработка и реализация механизмов </w:t>
            </w:r>
            <w:proofErr w:type="gramStart"/>
            <w:r w:rsidRPr="0025680E">
              <w:rPr>
                <w:rFonts w:cs="Times New Roman"/>
                <w:sz w:val="18"/>
                <w:szCs w:val="18"/>
              </w:rPr>
              <w:t>контроля за</w:t>
            </w:r>
            <w:proofErr w:type="gramEnd"/>
            <w:r w:rsidRPr="0025680E">
              <w:rPr>
                <w:rFonts w:cs="Times New Roman"/>
                <w:sz w:val="18"/>
                <w:szCs w:val="18"/>
              </w:rPr>
              <w:t xml:space="preserve"> исполнением доходов бюджета поселения и снижением недоимк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Ф</w:t>
            </w:r>
            <w:r w:rsidRPr="0025680E">
              <w:rPr>
                <w:rFonts w:cs="Times New Roman"/>
                <w:color w:val="000000"/>
                <w:sz w:val="18"/>
                <w:szCs w:val="18"/>
              </w:rPr>
              <w:t>ормирование расходов бюджета поселения в соответствии с муниципальными программам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</w:tbl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E0E34" w:rsidRPr="00BA79C8" w:rsidRDefault="009E0E34" w:rsidP="009E0E34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BA79C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  <w:bookmarkStart w:id="2" w:name="Par879"/>
      <w:bookmarkEnd w:id="2"/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Приложение № 5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9E0E34" w:rsidRDefault="009E0E34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Расходы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бюджет</w:t>
      </w:r>
      <w:r w:rsidR="00641739" w:rsidRPr="00BA79C8">
        <w:rPr>
          <w:sz w:val="24"/>
          <w:szCs w:val="24"/>
        </w:rPr>
        <w:t>ов</w:t>
      </w:r>
      <w:r w:rsidRPr="00BA79C8">
        <w:rPr>
          <w:sz w:val="24"/>
          <w:szCs w:val="24"/>
        </w:rPr>
        <w:t xml:space="preserve"> и внебюджетных источников на реализацию 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«Управление муниципальными финансами и создание условий для эффективного управления муниципальными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финансами»</w:t>
      </w:r>
    </w:p>
    <w:p w:rsidR="003F07DC" w:rsidRPr="00BA79C8" w:rsidRDefault="003F07DC" w:rsidP="009E0E34">
      <w:pPr>
        <w:spacing w:after="0" w:line="240" w:lineRule="auto"/>
        <w:rPr>
          <w:sz w:val="24"/>
          <w:szCs w:val="24"/>
        </w:rPr>
      </w:pPr>
    </w:p>
    <w:tbl>
      <w:tblPr>
        <w:tblW w:w="14690" w:type="dxa"/>
        <w:jc w:val="center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28"/>
        <w:gridCol w:w="3335"/>
        <w:gridCol w:w="1561"/>
        <w:gridCol w:w="966"/>
        <w:gridCol w:w="967"/>
        <w:gridCol w:w="966"/>
        <w:gridCol w:w="967"/>
        <w:gridCol w:w="966"/>
        <w:gridCol w:w="967"/>
        <w:gridCol w:w="967"/>
      </w:tblGrid>
      <w:tr w:rsidR="009E0E34" w:rsidRPr="009E0E34" w:rsidTr="009E0E34">
        <w:trPr>
          <w:trHeight w:val="150"/>
          <w:tblHeader/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335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1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ъем расходов всего (тыс</w:t>
            </w:r>
            <w:proofErr w:type="gramStart"/>
            <w:r w:rsidRPr="009E0E34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9E0E34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6766" w:type="dxa"/>
            <w:gridSpan w:val="7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9E0E34" w:rsidRPr="009E0E34" w:rsidTr="009E0E34">
        <w:trPr>
          <w:trHeight w:val="120"/>
          <w:tblHeader/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4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5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6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7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8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9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20 год</w:t>
            </w:r>
          </w:p>
        </w:tc>
      </w:tr>
      <w:tr w:rsidR="009E0E34" w:rsidRPr="009E0E34" w:rsidTr="009E0E34">
        <w:trPr>
          <w:trHeight w:val="270"/>
          <w:tblHeader/>
          <w:tblCellSpacing w:w="5" w:type="nil"/>
          <w:jc w:val="center"/>
        </w:trPr>
        <w:tc>
          <w:tcPr>
            <w:tcW w:w="3028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057CFE" w:rsidP="008C57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C5727">
              <w:rPr>
                <w:sz w:val="18"/>
                <w:szCs w:val="18"/>
              </w:rPr>
              <w:t>147,3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057CF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C5727">
              <w:rPr>
                <w:sz w:val="18"/>
                <w:szCs w:val="18"/>
              </w:rPr>
              <w:t>147,3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1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Н</w:t>
            </w:r>
            <w:r w:rsidRPr="009E0E34">
              <w:rPr>
                <w:rFonts w:cs="Times New Roman"/>
                <w:bCs/>
                <w:sz w:val="20"/>
                <w:szCs w:val="20"/>
              </w:rPr>
              <w:t>ормативно-методическое обеспечение и организация бюджетного процесса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057CF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C5727">
              <w:rPr>
                <w:sz w:val="18"/>
                <w:szCs w:val="18"/>
              </w:rPr>
              <w:t>146,7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057CF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C5727">
              <w:rPr>
                <w:sz w:val="18"/>
                <w:szCs w:val="18"/>
              </w:rPr>
              <w:t>146,7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2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</w:t>
            </w:r>
            <w:r w:rsidRPr="009E0E34">
              <w:rPr>
                <w:rFonts w:cs="Times New Roman"/>
                <w:bCs/>
                <w:sz w:val="20"/>
                <w:szCs w:val="20"/>
              </w:rPr>
              <w:t>правление муниципальным долгом Александровского сельского поселения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057CFE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8C5727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0,6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3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Д</w:t>
            </w:r>
            <w:r w:rsidRPr="009E0E34">
              <w:rPr>
                <w:rFonts w:cs="Times New Roman"/>
                <w:bCs/>
                <w:sz w:val="20"/>
                <w:szCs w:val="20"/>
              </w:rPr>
              <w:t>олгосрочное финансовое планирование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</w:tbl>
    <w:p w:rsidR="00421673" w:rsidRPr="00BA79C8" w:rsidRDefault="00421673" w:rsidP="009E0E34">
      <w:pPr>
        <w:spacing w:after="0" w:line="240" w:lineRule="auto"/>
        <w:jc w:val="center"/>
        <w:rPr>
          <w:sz w:val="24"/>
          <w:szCs w:val="24"/>
        </w:rPr>
      </w:pPr>
    </w:p>
    <w:p w:rsidR="00421673" w:rsidRPr="00BA79C8" w:rsidRDefault="00421673" w:rsidP="00BA79C8">
      <w:pPr>
        <w:spacing w:after="0" w:line="240" w:lineRule="auto"/>
        <w:jc w:val="center"/>
        <w:rPr>
          <w:sz w:val="24"/>
          <w:szCs w:val="24"/>
        </w:rPr>
      </w:pPr>
    </w:p>
    <w:p w:rsidR="003F07DC" w:rsidRPr="00E95DAF" w:rsidRDefault="00421673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4"/>
        </w:rPr>
      </w:pPr>
      <w:r w:rsidRPr="00E95DAF">
        <w:rPr>
          <w:sz w:val="28"/>
          <w:szCs w:val="24"/>
        </w:rPr>
        <w:t>Глава</w:t>
      </w:r>
      <w:r w:rsidR="00A42BBE" w:rsidRPr="00E95DAF">
        <w:rPr>
          <w:sz w:val="28"/>
          <w:szCs w:val="24"/>
        </w:rPr>
        <w:t xml:space="preserve"> Администрации</w:t>
      </w:r>
      <w:r w:rsidRPr="00E95DAF">
        <w:rPr>
          <w:sz w:val="28"/>
          <w:szCs w:val="24"/>
        </w:rPr>
        <w:t xml:space="preserve"> Александровского сельского поселения                                                    Н.Л.Хижняк</w:t>
      </w:r>
    </w:p>
    <w:sectPr w:rsidR="003F07DC" w:rsidRPr="00E95DAF" w:rsidSect="00BA79C8">
      <w:pgSz w:w="16837" w:h="11905" w:orient="landscape"/>
      <w:pgMar w:top="709" w:right="675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AF" w:rsidRDefault="00EC03AF" w:rsidP="00823F1D">
      <w:pPr>
        <w:spacing w:after="0" w:line="240" w:lineRule="auto"/>
      </w:pPr>
      <w:r>
        <w:separator/>
      </w:r>
    </w:p>
  </w:endnote>
  <w:endnote w:type="continuationSeparator" w:id="0">
    <w:p w:rsidR="00EC03AF" w:rsidRDefault="00EC03AF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AF" w:rsidRDefault="00EC03AF" w:rsidP="00823F1D">
      <w:pPr>
        <w:spacing w:after="0" w:line="240" w:lineRule="auto"/>
      </w:pPr>
      <w:r>
        <w:separator/>
      </w:r>
    </w:p>
  </w:footnote>
  <w:footnote w:type="continuationSeparator" w:id="0">
    <w:p w:rsidR="00EC03AF" w:rsidRDefault="00EC03AF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2F" w:rsidRPr="00F5472F" w:rsidRDefault="00F5472F" w:rsidP="00F5472F">
    <w:pPr>
      <w:pStyle w:val="ad"/>
      <w:jc w:val="right"/>
      <w:rPr>
        <w:b/>
        <w:sz w:val="28"/>
        <w:szCs w:val="28"/>
      </w:rPr>
    </w:pPr>
    <w:r w:rsidRPr="00F5472F">
      <w:rPr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1A302E1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4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7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8FD5613"/>
    <w:multiLevelType w:val="hybridMultilevel"/>
    <w:tmpl w:val="20909474"/>
    <w:lvl w:ilvl="0" w:tplc="C262DF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17A5EF2" w:tentative="1">
      <w:start w:val="1"/>
      <w:numFmt w:val="lowerLetter"/>
      <w:lvlText w:val="%2."/>
      <w:lvlJc w:val="left"/>
      <w:pPr>
        <w:ind w:left="1440" w:hanging="360"/>
      </w:pPr>
    </w:lvl>
    <w:lvl w:ilvl="2" w:tplc="F9280FAA" w:tentative="1">
      <w:start w:val="1"/>
      <w:numFmt w:val="lowerRoman"/>
      <w:lvlText w:val="%3."/>
      <w:lvlJc w:val="right"/>
      <w:pPr>
        <w:ind w:left="2160" w:hanging="180"/>
      </w:pPr>
    </w:lvl>
    <w:lvl w:ilvl="3" w:tplc="62FE2712" w:tentative="1">
      <w:start w:val="1"/>
      <w:numFmt w:val="decimal"/>
      <w:lvlText w:val="%4."/>
      <w:lvlJc w:val="left"/>
      <w:pPr>
        <w:ind w:left="2880" w:hanging="360"/>
      </w:pPr>
    </w:lvl>
    <w:lvl w:ilvl="4" w:tplc="664255EE" w:tentative="1">
      <w:start w:val="1"/>
      <w:numFmt w:val="lowerLetter"/>
      <w:lvlText w:val="%5."/>
      <w:lvlJc w:val="left"/>
      <w:pPr>
        <w:ind w:left="3600" w:hanging="360"/>
      </w:pPr>
    </w:lvl>
    <w:lvl w:ilvl="5" w:tplc="F5CAFE9E" w:tentative="1">
      <w:start w:val="1"/>
      <w:numFmt w:val="lowerRoman"/>
      <w:lvlText w:val="%6."/>
      <w:lvlJc w:val="right"/>
      <w:pPr>
        <w:ind w:left="4320" w:hanging="180"/>
      </w:pPr>
    </w:lvl>
    <w:lvl w:ilvl="6" w:tplc="A8983CEC" w:tentative="1">
      <w:start w:val="1"/>
      <w:numFmt w:val="decimal"/>
      <w:lvlText w:val="%7."/>
      <w:lvlJc w:val="left"/>
      <w:pPr>
        <w:ind w:left="5040" w:hanging="360"/>
      </w:pPr>
    </w:lvl>
    <w:lvl w:ilvl="7" w:tplc="A29EF356" w:tentative="1">
      <w:start w:val="1"/>
      <w:numFmt w:val="lowerLetter"/>
      <w:lvlText w:val="%8."/>
      <w:lvlJc w:val="left"/>
      <w:pPr>
        <w:ind w:left="5760" w:hanging="360"/>
      </w:pPr>
    </w:lvl>
    <w:lvl w:ilvl="8" w:tplc="E432D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6">
    <w:nsid w:val="59210A28"/>
    <w:multiLevelType w:val="hybridMultilevel"/>
    <w:tmpl w:val="20909474"/>
    <w:lvl w:ilvl="0" w:tplc="8B92F2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D48A287E" w:tentative="1">
      <w:start w:val="1"/>
      <w:numFmt w:val="lowerLetter"/>
      <w:lvlText w:val="%2."/>
      <w:lvlJc w:val="left"/>
      <w:pPr>
        <w:ind w:left="1440" w:hanging="360"/>
      </w:pPr>
    </w:lvl>
    <w:lvl w:ilvl="2" w:tplc="D464792A" w:tentative="1">
      <w:start w:val="1"/>
      <w:numFmt w:val="lowerRoman"/>
      <w:lvlText w:val="%3."/>
      <w:lvlJc w:val="right"/>
      <w:pPr>
        <w:ind w:left="2160" w:hanging="180"/>
      </w:pPr>
    </w:lvl>
    <w:lvl w:ilvl="3" w:tplc="DD9E9324" w:tentative="1">
      <w:start w:val="1"/>
      <w:numFmt w:val="decimal"/>
      <w:lvlText w:val="%4."/>
      <w:lvlJc w:val="left"/>
      <w:pPr>
        <w:ind w:left="2880" w:hanging="360"/>
      </w:pPr>
    </w:lvl>
    <w:lvl w:ilvl="4" w:tplc="4AF649CE" w:tentative="1">
      <w:start w:val="1"/>
      <w:numFmt w:val="lowerLetter"/>
      <w:lvlText w:val="%5."/>
      <w:lvlJc w:val="left"/>
      <w:pPr>
        <w:ind w:left="3600" w:hanging="360"/>
      </w:pPr>
    </w:lvl>
    <w:lvl w:ilvl="5" w:tplc="EDCE7940" w:tentative="1">
      <w:start w:val="1"/>
      <w:numFmt w:val="lowerRoman"/>
      <w:lvlText w:val="%6."/>
      <w:lvlJc w:val="right"/>
      <w:pPr>
        <w:ind w:left="4320" w:hanging="180"/>
      </w:pPr>
    </w:lvl>
    <w:lvl w:ilvl="6" w:tplc="043E275C" w:tentative="1">
      <w:start w:val="1"/>
      <w:numFmt w:val="decimal"/>
      <w:lvlText w:val="%7."/>
      <w:lvlJc w:val="left"/>
      <w:pPr>
        <w:ind w:left="5040" w:hanging="360"/>
      </w:pPr>
    </w:lvl>
    <w:lvl w:ilvl="7" w:tplc="4B488354" w:tentative="1">
      <w:start w:val="1"/>
      <w:numFmt w:val="lowerLetter"/>
      <w:lvlText w:val="%8."/>
      <w:lvlJc w:val="left"/>
      <w:pPr>
        <w:ind w:left="5760" w:hanging="360"/>
      </w:pPr>
    </w:lvl>
    <w:lvl w:ilvl="8" w:tplc="A2C0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2">
    <w:nsid w:val="7C3E1A2F"/>
    <w:multiLevelType w:val="hybridMultilevel"/>
    <w:tmpl w:val="4864886E"/>
    <w:lvl w:ilvl="0" w:tplc="61961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B088DF98" w:tentative="1">
      <w:start w:val="1"/>
      <w:numFmt w:val="lowerLetter"/>
      <w:lvlText w:val="%2."/>
      <w:lvlJc w:val="left"/>
      <w:pPr>
        <w:ind w:left="1440" w:hanging="360"/>
      </w:pPr>
    </w:lvl>
    <w:lvl w:ilvl="2" w:tplc="45D68EAE" w:tentative="1">
      <w:start w:val="1"/>
      <w:numFmt w:val="lowerRoman"/>
      <w:lvlText w:val="%3."/>
      <w:lvlJc w:val="right"/>
      <w:pPr>
        <w:ind w:left="2160" w:hanging="180"/>
      </w:pPr>
    </w:lvl>
    <w:lvl w:ilvl="3" w:tplc="48729348" w:tentative="1">
      <w:start w:val="1"/>
      <w:numFmt w:val="decimal"/>
      <w:lvlText w:val="%4."/>
      <w:lvlJc w:val="left"/>
      <w:pPr>
        <w:ind w:left="2880" w:hanging="360"/>
      </w:pPr>
    </w:lvl>
    <w:lvl w:ilvl="4" w:tplc="A4F4AD70" w:tentative="1">
      <w:start w:val="1"/>
      <w:numFmt w:val="lowerLetter"/>
      <w:lvlText w:val="%5."/>
      <w:lvlJc w:val="left"/>
      <w:pPr>
        <w:ind w:left="3600" w:hanging="360"/>
      </w:pPr>
    </w:lvl>
    <w:lvl w:ilvl="5" w:tplc="2018AE2C" w:tentative="1">
      <w:start w:val="1"/>
      <w:numFmt w:val="lowerRoman"/>
      <w:lvlText w:val="%6."/>
      <w:lvlJc w:val="right"/>
      <w:pPr>
        <w:ind w:left="4320" w:hanging="180"/>
      </w:pPr>
    </w:lvl>
    <w:lvl w:ilvl="6" w:tplc="6224671E" w:tentative="1">
      <w:start w:val="1"/>
      <w:numFmt w:val="decimal"/>
      <w:lvlText w:val="%7."/>
      <w:lvlJc w:val="left"/>
      <w:pPr>
        <w:ind w:left="5040" w:hanging="360"/>
      </w:pPr>
    </w:lvl>
    <w:lvl w:ilvl="7" w:tplc="74E875E4" w:tentative="1">
      <w:start w:val="1"/>
      <w:numFmt w:val="lowerLetter"/>
      <w:lvlText w:val="%8."/>
      <w:lvlJc w:val="left"/>
      <w:pPr>
        <w:ind w:left="5760" w:hanging="360"/>
      </w:pPr>
    </w:lvl>
    <w:lvl w:ilvl="8" w:tplc="3A52B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5"/>
  </w:num>
  <w:num w:numId="6">
    <w:abstractNumId w:val="41"/>
  </w:num>
  <w:num w:numId="7">
    <w:abstractNumId w:val="21"/>
  </w:num>
  <w:num w:numId="8">
    <w:abstractNumId w:val="31"/>
  </w:num>
  <w:num w:numId="9">
    <w:abstractNumId w:val="36"/>
  </w:num>
  <w:num w:numId="10">
    <w:abstractNumId w:val="26"/>
  </w:num>
  <w:num w:numId="11">
    <w:abstractNumId w:val="42"/>
  </w:num>
  <w:num w:numId="12">
    <w:abstractNumId w:val="38"/>
  </w:num>
  <w:num w:numId="13">
    <w:abstractNumId w:val="29"/>
  </w:num>
  <w:num w:numId="14">
    <w:abstractNumId w:val="17"/>
  </w:num>
  <w:num w:numId="15">
    <w:abstractNumId w:val="20"/>
  </w:num>
  <w:num w:numId="16">
    <w:abstractNumId w:val="25"/>
  </w:num>
  <w:num w:numId="17">
    <w:abstractNumId w:val="40"/>
  </w:num>
  <w:num w:numId="18">
    <w:abstractNumId w:val="43"/>
  </w:num>
  <w:num w:numId="19">
    <w:abstractNumId w:val="33"/>
  </w:num>
  <w:num w:numId="20">
    <w:abstractNumId w:val="44"/>
  </w:num>
  <w:num w:numId="21">
    <w:abstractNumId w:val="24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4"/>
  </w:num>
  <w:num w:numId="38">
    <w:abstractNumId w:val="28"/>
  </w:num>
  <w:num w:numId="39">
    <w:abstractNumId w:val="34"/>
  </w:num>
  <w:num w:numId="40">
    <w:abstractNumId w:val="30"/>
  </w:num>
  <w:num w:numId="41">
    <w:abstractNumId w:val="27"/>
  </w:num>
  <w:num w:numId="42">
    <w:abstractNumId w:val="16"/>
  </w:num>
  <w:num w:numId="43">
    <w:abstractNumId w:val="37"/>
  </w:num>
  <w:num w:numId="44">
    <w:abstractNumId w:val="18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3F91"/>
    <w:rsid w:val="00012257"/>
    <w:rsid w:val="00016873"/>
    <w:rsid w:val="0002128E"/>
    <w:rsid w:val="00022632"/>
    <w:rsid w:val="00022D09"/>
    <w:rsid w:val="00022FA9"/>
    <w:rsid w:val="00035956"/>
    <w:rsid w:val="00035958"/>
    <w:rsid w:val="0003707E"/>
    <w:rsid w:val="000450B4"/>
    <w:rsid w:val="00045DA8"/>
    <w:rsid w:val="00052AE0"/>
    <w:rsid w:val="0005365D"/>
    <w:rsid w:val="0005681A"/>
    <w:rsid w:val="00057CFE"/>
    <w:rsid w:val="0006034E"/>
    <w:rsid w:val="00063CA7"/>
    <w:rsid w:val="0006451F"/>
    <w:rsid w:val="000729F2"/>
    <w:rsid w:val="00075385"/>
    <w:rsid w:val="00075F62"/>
    <w:rsid w:val="00080A22"/>
    <w:rsid w:val="00081D1E"/>
    <w:rsid w:val="00081E62"/>
    <w:rsid w:val="00092FC8"/>
    <w:rsid w:val="000B3EAE"/>
    <w:rsid w:val="000B5B75"/>
    <w:rsid w:val="000B6490"/>
    <w:rsid w:val="000C099B"/>
    <w:rsid w:val="000C2976"/>
    <w:rsid w:val="000C3097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6E43"/>
    <w:rsid w:val="000F7413"/>
    <w:rsid w:val="00100B92"/>
    <w:rsid w:val="00101495"/>
    <w:rsid w:val="00101D1E"/>
    <w:rsid w:val="00104211"/>
    <w:rsid w:val="00105277"/>
    <w:rsid w:val="001072DB"/>
    <w:rsid w:val="00107733"/>
    <w:rsid w:val="001127B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148E"/>
    <w:rsid w:val="00132C04"/>
    <w:rsid w:val="00140AB3"/>
    <w:rsid w:val="00140CD1"/>
    <w:rsid w:val="00144F1B"/>
    <w:rsid w:val="0014722F"/>
    <w:rsid w:val="00153BCE"/>
    <w:rsid w:val="0016115B"/>
    <w:rsid w:val="001619D6"/>
    <w:rsid w:val="0016299D"/>
    <w:rsid w:val="00163859"/>
    <w:rsid w:val="00163DF1"/>
    <w:rsid w:val="001649A4"/>
    <w:rsid w:val="00166F2B"/>
    <w:rsid w:val="00175329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BE9"/>
    <w:rsid w:val="001C05EA"/>
    <w:rsid w:val="001C0E14"/>
    <w:rsid w:val="001C2EFD"/>
    <w:rsid w:val="001D3942"/>
    <w:rsid w:val="001D460C"/>
    <w:rsid w:val="001D69BA"/>
    <w:rsid w:val="001E13C0"/>
    <w:rsid w:val="001E191C"/>
    <w:rsid w:val="001E3BAC"/>
    <w:rsid w:val="001E4B88"/>
    <w:rsid w:val="001F0C16"/>
    <w:rsid w:val="001F4CF8"/>
    <w:rsid w:val="002069A8"/>
    <w:rsid w:val="00207C50"/>
    <w:rsid w:val="00211B5C"/>
    <w:rsid w:val="00213B72"/>
    <w:rsid w:val="00216A75"/>
    <w:rsid w:val="00217F14"/>
    <w:rsid w:val="002233AE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18B3"/>
    <w:rsid w:val="00255203"/>
    <w:rsid w:val="0025680E"/>
    <w:rsid w:val="00261257"/>
    <w:rsid w:val="00262674"/>
    <w:rsid w:val="002647B7"/>
    <w:rsid w:val="00271C1B"/>
    <w:rsid w:val="0027290D"/>
    <w:rsid w:val="00272D98"/>
    <w:rsid w:val="0027360D"/>
    <w:rsid w:val="00273672"/>
    <w:rsid w:val="0027555C"/>
    <w:rsid w:val="0028249E"/>
    <w:rsid w:val="00285D15"/>
    <w:rsid w:val="002904C8"/>
    <w:rsid w:val="00294C10"/>
    <w:rsid w:val="00296FA2"/>
    <w:rsid w:val="002A016F"/>
    <w:rsid w:val="002A15F7"/>
    <w:rsid w:val="002A5CED"/>
    <w:rsid w:val="002B274A"/>
    <w:rsid w:val="002B5AF3"/>
    <w:rsid w:val="002B719F"/>
    <w:rsid w:val="002C04E3"/>
    <w:rsid w:val="002C6778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2BF7"/>
    <w:rsid w:val="002E4DDC"/>
    <w:rsid w:val="002E74DC"/>
    <w:rsid w:val="002F725F"/>
    <w:rsid w:val="002F7EEA"/>
    <w:rsid w:val="003047FF"/>
    <w:rsid w:val="003071C9"/>
    <w:rsid w:val="00307532"/>
    <w:rsid w:val="00311233"/>
    <w:rsid w:val="0031184B"/>
    <w:rsid w:val="003228D9"/>
    <w:rsid w:val="00323869"/>
    <w:rsid w:val="00323B61"/>
    <w:rsid w:val="00323C1A"/>
    <w:rsid w:val="00323C34"/>
    <w:rsid w:val="00332426"/>
    <w:rsid w:val="003375F8"/>
    <w:rsid w:val="00337835"/>
    <w:rsid w:val="00340441"/>
    <w:rsid w:val="00340EF2"/>
    <w:rsid w:val="00357905"/>
    <w:rsid w:val="003616B1"/>
    <w:rsid w:val="0037238C"/>
    <w:rsid w:val="0037322D"/>
    <w:rsid w:val="00374F48"/>
    <w:rsid w:val="00375EF6"/>
    <w:rsid w:val="00390F74"/>
    <w:rsid w:val="00391D52"/>
    <w:rsid w:val="00392BA3"/>
    <w:rsid w:val="003946FA"/>
    <w:rsid w:val="00394714"/>
    <w:rsid w:val="003A0EB0"/>
    <w:rsid w:val="003A25DA"/>
    <w:rsid w:val="003B183F"/>
    <w:rsid w:val="003B1CE2"/>
    <w:rsid w:val="003B44B1"/>
    <w:rsid w:val="003B6180"/>
    <w:rsid w:val="003B6DDC"/>
    <w:rsid w:val="003B72B9"/>
    <w:rsid w:val="003C1A10"/>
    <w:rsid w:val="003C1EA6"/>
    <w:rsid w:val="003C1F85"/>
    <w:rsid w:val="003C3420"/>
    <w:rsid w:val="003C378A"/>
    <w:rsid w:val="003D1200"/>
    <w:rsid w:val="003D1690"/>
    <w:rsid w:val="003E07C4"/>
    <w:rsid w:val="003E26E5"/>
    <w:rsid w:val="003E4F44"/>
    <w:rsid w:val="003E52C4"/>
    <w:rsid w:val="003E5D39"/>
    <w:rsid w:val="003E68D0"/>
    <w:rsid w:val="003E7FDB"/>
    <w:rsid w:val="003F07DC"/>
    <w:rsid w:val="003F123E"/>
    <w:rsid w:val="003F16F8"/>
    <w:rsid w:val="003F32E5"/>
    <w:rsid w:val="003F5FF3"/>
    <w:rsid w:val="003F6A87"/>
    <w:rsid w:val="003F7F22"/>
    <w:rsid w:val="004000AC"/>
    <w:rsid w:val="0040172B"/>
    <w:rsid w:val="00401CA0"/>
    <w:rsid w:val="00403149"/>
    <w:rsid w:val="004055B1"/>
    <w:rsid w:val="004107A5"/>
    <w:rsid w:val="00421673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5A92"/>
    <w:rsid w:val="00446367"/>
    <w:rsid w:val="00452CA4"/>
    <w:rsid w:val="00464E20"/>
    <w:rsid w:val="00471946"/>
    <w:rsid w:val="00473232"/>
    <w:rsid w:val="00474FF2"/>
    <w:rsid w:val="0047581A"/>
    <w:rsid w:val="00475D03"/>
    <w:rsid w:val="00485575"/>
    <w:rsid w:val="00493313"/>
    <w:rsid w:val="00493918"/>
    <w:rsid w:val="004939D1"/>
    <w:rsid w:val="00494171"/>
    <w:rsid w:val="00494D2C"/>
    <w:rsid w:val="00496C57"/>
    <w:rsid w:val="004A00A3"/>
    <w:rsid w:val="004A1BE2"/>
    <w:rsid w:val="004A2284"/>
    <w:rsid w:val="004A441B"/>
    <w:rsid w:val="004A4FF2"/>
    <w:rsid w:val="004A5A9D"/>
    <w:rsid w:val="004A5BF4"/>
    <w:rsid w:val="004A7A97"/>
    <w:rsid w:val="004B025C"/>
    <w:rsid w:val="004B3E78"/>
    <w:rsid w:val="004B5B0F"/>
    <w:rsid w:val="004B6293"/>
    <w:rsid w:val="004C0843"/>
    <w:rsid w:val="004C1C7A"/>
    <w:rsid w:val="004C3BBC"/>
    <w:rsid w:val="004C6A41"/>
    <w:rsid w:val="004D16CD"/>
    <w:rsid w:val="004D5700"/>
    <w:rsid w:val="004E1930"/>
    <w:rsid w:val="004F020E"/>
    <w:rsid w:val="004F357A"/>
    <w:rsid w:val="004F73D1"/>
    <w:rsid w:val="00500A3C"/>
    <w:rsid w:val="00506059"/>
    <w:rsid w:val="0050721B"/>
    <w:rsid w:val="00511C5B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573E"/>
    <w:rsid w:val="00545F74"/>
    <w:rsid w:val="0055068F"/>
    <w:rsid w:val="00550A5B"/>
    <w:rsid w:val="005531F2"/>
    <w:rsid w:val="00557B50"/>
    <w:rsid w:val="00561ED0"/>
    <w:rsid w:val="005659E1"/>
    <w:rsid w:val="005677C7"/>
    <w:rsid w:val="00570F47"/>
    <w:rsid w:val="005716F8"/>
    <w:rsid w:val="00571735"/>
    <w:rsid w:val="0057350B"/>
    <w:rsid w:val="005742F5"/>
    <w:rsid w:val="00581768"/>
    <w:rsid w:val="00582C15"/>
    <w:rsid w:val="00586EAB"/>
    <w:rsid w:val="00592365"/>
    <w:rsid w:val="005933CA"/>
    <w:rsid w:val="0059669D"/>
    <w:rsid w:val="00596EFF"/>
    <w:rsid w:val="005973A5"/>
    <w:rsid w:val="005A425A"/>
    <w:rsid w:val="005A680D"/>
    <w:rsid w:val="005A6B18"/>
    <w:rsid w:val="005B123B"/>
    <w:rsid w:val="005B1621"/>
    <w:rsid w:val="005B1E6E"/>
    <w:rsid w:val="005B3CED"/>
    <w:rsid w:val="005B6127"/>
    <w:rsid w:val="005C4B41"/>
    <w:rsid w:val="005C6694"/>
    <w:rsid w:val="005C7C92"/>
    <w:rsid w:val="005D7127"/>
    <w:rsid w:val="005E22C7"/>
    <w:rsid w:val="005E3515"/>
    <w:rsid w:val="005E51A2"/>
    <w:rsid w:val="005E746A"/>
    <w:rsid w:val="00604648"/>
    <w:rsid w:val="00604B76"/>
    <w:rsid w:val="006102A1"/>
    <w:rsid w:val="00610A41"/>
    <w:rsid w:val="00612779"/>
    <w:rsid w:val="00620C5D"/>
    <w:rsid w:val="0062282E"/>
    <w:rsid w:val="00622A06"/>
    <w:rsid w:val="00626839"/>
    <w:rsid w:val="00630E80"/>
    <w:rsid w:val="00631130"/>
    <w:rsid w:val="00634B87"/>
    <w:rsid w:val="00636593"/>
    <w:rsid w:val="00637086"/>
    <w:rsid w:val="00640DA6"/>
    <w:rsid w:val="00641739"/>
    <w:rsid w:val="006436EC"/>
    <w:rsid w:val="00643C35"/>
    <w:rsid w:val="00646748"/>
    <w:rsid w:val="00650E65"/>
    <w:rsid w:val="006516B6"/>
    <w:rsid w:val="00653E17"/>
    <w:rsid w:val="00656C7B"/>
    <w:rsid w:val="00662679"/>
    <w:rsid w:val="00666155"/>
    <w:rsid w:val="0066694A"/>
    <w:rsid w:val="0067186F"/>
    <w:rsid w:val="00672076"/>
    <w:rsid w:val="00672A3C"/>
    <w:rsid w:val="00674C5E"/>
    <w:rsid w:val="006767EC"/>
    <w:rsid w:val="00677DF5"/>
    <w:rsid w:val="00680E63"/>
    <w:rsid w:val="00683F06"/>
    <w:rsid w:val="00685BAE"/>
    <w:rsid w:val="00686484"/>
    <w:rsid w:val="00691240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2AC4"/>
    <w:rsid w:val="006C4BB7"/>
    <w:rsid w:val="006C4DD9"/>
    <w:rsid w:val="006C5848"/>
    <w:rsid w:val="006C652C"/>
    <w:rsid w:val="006D3123"/>
    <w:rsid w:val="006E0C32"/>
    <w:rsid w:val="006E34FF"/>
    <w:rsid w:val="006F4ABB"/>
    <w:rsid w:val="006F4E19"/>
    <w:rsid w:val="00701A0D"/>
    <w:rsid w:val="0070257B"/>
    <w:rsid w:val="00702FE3"/>
    <w:rsid w:val="007053AA"/>
    <w:rsid w:val="00710C02"/>
    <w:rsid w:val="00711276"/>
    <w:rsid w:val="00720E4C"/>
    <w:rsid w:val="00722604"/>
    <w:rsid w:val="00722C11"/>
    <w:rsid w:val="00722D26"/>
    <w:rsid w:val="00724CF7"/>
    <w:rsid w:val="0072527C"/>
    <w:rsid w:val="007340B6"/>
    <w:rsid w:val="00741B22"/>
    <w:rsid w:val="00743957"/>
    <w:rsid w:val="007460B2"/>
    <w:rsid w:val="007515EB"/>
    <w:rsid w:val="00751C4F"/>
    <w:rsid w:val="0075211E"/>
    <w:rsid w:val="007522A6"/>
    <w:rsid w:val="00753C4D"/>
    <w:rsid w:val="00754817"/>
    <w:rsid w:val="00755CAB"/>
    <w:rsid w:val="007566EC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83528"/>
    <w:rsid w:val="0079298A"/>
    <w:rsid w:val="00795D93"/>
    <w:rsid w:val="007A2A21"/>
    <w:rsid w:val="007A3170"/>
    <w:rsid w:val="007A396D"/>
    <w:rsid w:val="007C038F"/>
    <w:rsid w:val="007C4C23"/>
    <w:rsid w:val="007D38C3"/>
    <w:rsid w:val="007D4638"/>
    <w:rsid w:val="007D6130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458A8"/>
    <w:rsid w:val="00856F73"/>
    <w:rsid w:val="0085776D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0783"/>
    <w:rsid w:val="008A43E3"/>
    <w:rsid w:val="008A77AB"/>
    <w:rsid w:val="008A7C8E"/>
    <w:rsid w:val="008B3C75"/>
    <w:rsid w:val="008B679E"/>
    <w:rsid w:val="008B77D7"/>
    <w:rsid w:val="008B7C92"/>
    <w:rsid w:val="008C2571"/>
    <w:rsid w:val="008C32EC"/>
    <w:rsid w:val="008C5727"/>
    <w:rsid w:val="008C5BE5"/>
    <w:rsid w:val="008C7386"/>
    <w:rsid w:val="008D0213"/>
    <w:rsid w:val="008D034A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11B4D"/>
    <w:rsid w:val="00912C15"/>
    <w:rsid w:val="009208B5"/>
    <w:rsid w:val="00923E7C"/>
    <w:rsid w:val="009270D2"/>
    <w:rsid w:val="0094073F"/>
    <w:rsid w:val="0094384D"/>
    <w:rsid w:val="00946CB0"/>
    <w:rsid w:val="009511B2"/>
    <w:rsid w:val="0095178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140A"/>
    <w:rsid w:val="009818C1"/>
    <w:rsid w:val="00981E1C"/>
    <w:rsid w:val="009877E4"/>
    <w:rsid w:val="00994D98"/>
    <w:rsid w:val="009A259D"/>
    <w:rsid w:val="009A3FB6"/>
    <w:rsid w:val="009A5161"/>
    <w:rsid w:val="009B6B67"/>
    <w:rsid w:val="009B6C54"/>
    <w:rsid w:val="009C7BFF"/>
    <w:rsid w:val="009C7D5C"/>
    <w:rsid w:val="009D3BDD"/>
    <w:rsid w:val="009D3C86"/>
    <w:rsid w:val="009E0E34"/>
    <w:rsid w:val="009E1946"/>
    <w:rsid w:val="009E2A8F"/>
    <w:rsid w:val="009E6BF4"/>
    <w:rsid w:val="009E7B62"/>
    <w:rsid w:val="009F0459"/>
    <w:rsid w:val="009F4047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262D0"/>
    <w:rsid w:val="00A279BD"/>
    <w:rsid w:val="00A30B74"/>
    <w:rsid w:val="00A31889"/>
    <w:rsid w:val="00A32200"/>
    <w:rsid w:val="00A32F63"/>
    <w:rsid w:val="00A33935"/>
    <w:rsid w:val="00A36DD1"/>
    <w:rsid w:val="00A37AB0"/>
    <w:rsid w:val="00A40353"/>
    <w:rsid w:val="00A42BBE"/>
    <w:rsid w:val="00A42EA1"/>
    <w:rsid w:val="00A437E1"/>
    <w:rsid w:val="00A43BC4"/>
    <w:rsid w:val="00A4531B"/>
    <w:rsid w:val="00A47CA4"/>
    <w:rsid w:val="00A511A7"/>
    <w:rsid w:val="00A52EB5"/>
    <w:rsid w:val="00A5604A"/>
    <w:rsid w:val="00A56EF2"/>
    <w:rsid w:val="00A5774F"/>
    <w:rsid w:val="00A61E9B"/>
    <w:rsid w:val="00A6387A"/>
    <w:rsid w:val="00A63A8C"/>
    <w:rsid w:val="00A64E73"/>
    <w:rsid w:val="00A66192"/>
    <w:rsid w:val="00A67DCB"/>
    <w:rsid w:val="00A73216"/>
    <w:rsid w:val="00A86472"/>
    <w:rsid w:val="00A86E05"/>
    <w:rsid w:val="00A92F32"/>
    <w:rsid w:val="00AA0AA0"/>
    <w:rsid w:val="00AA77FC"/>
    <w:rsid w:val="00AB3312"/>
    <w:rsid w:val="00AB3B44"/>
    <w:rsid w:val="00AC061B"/>
    <w:rsid w:val="00AC4D84"/>
    <w:rsid w:val="00AD0C22"/>
    <w:rsid w:val="00AD0ECB"/>
    <w:rsid w:val="00AD10E6"/>
    <w:rsid w:val="00AD21B5"/>
    <w:rsid w:val="00AE1CA8"/>
    <w:rsid w:val="00AE5AAB"/>
    <w:rsid w:val="00AE6899"/>
    <w:rsid w:val="00AF14E3"/>
    <w:rsid w:val="00AF26C7"/>
    <w:rsid w:val="00AF5E5E"/>
    <w:rsid w:val="00AF7653"/>
    <w:rsid w:val="00B05125"/>
    <w:rsid w:val="00B06A1F"/>
    <w:rsid w:val="00B10ECB"/>
    <w:rsid w:val="00B11C7D"/>
    <w:rsid w:val="00B14378"/>
    <w:rsid w:val="00B16400"/>
    <w:rsid w:val="00B16401"/>
    <w:rsid w:val="00B1730D"/>
    <w:rsid w:val="00B17BFC"/>
    <w:rsid w:val="00B23255"/>
    <w:rsid w:val="00B35052"/>
    <w:rsid w:val="00B35314"/>
    <w:rsid w:val="00B507DD"/>
    <w:rsid w:val="00B60715"/>
    <w:rsid w:val="00B60B75"/>
    <w:rsid w:val="00B662C2"/>
    <w:rsid w:val="00B665DE"/>
    <w:rsid w:val="00B736ED"/>
    <w:rsid w:val="00B80938"/>
    <w:rsid w:val="00B82847"/>
    <w:rsid w:val="00B82C2A"/>
    <w:rsid w:val="00B84F8E"/>
    <w:rsid w:val="00B91FE5"/>
    <w:rsid w:val="00B94514"/>
    <w:rsid w:val="00B955FA"/>
    <w:rsid w:val="00BA5D0C"/>
    <w:rsid w:val="00BA79C8"/>
    <w:rsid w:val="00BB2E04"/>
    <w:rsid w:val="00BB3AB1"/>
    <w:rsid w:val="00BB5322"/>
    <w:rsid w:val="00BB5E7F"/>
    <w:rsid w:val="00BB6DD5"/>
    <w:rsid w:val="00BB7A68"/>
    <w:rsid w:val="00BC1357"/>
    <w:rsid w:val="00BC4284"/>
    <w:rsid w:val="00BD49DB"/>
    <w:rsid w:val="00BD795B"/>
    <w:rsid w:val="00BE35E1"/>
    <w:rsid w:val="00BE4DC8"/>
    <w:rsid w:val="00BE4E14"/>
    <w:rsid w:val="00BE6BDB"/>
    <w:rsid w:val="00BE7E98"/>
    <w:rsid w:val="00BF4D95"/>
    <w:rsid w:val="00BF5E7A"/>
    <w:rsid w:val="00C009FA"/>
    <w:rsid w:val="00C0185C"/>
    <w:rsid w:val="00C018FB"/>
    <w:rsid w:val="00C033E9"/>
    <w:rsid w:val="00C11281"/>
    <w:rsid w:val="00C118F2"/>
    <w:rsid w:val="00C127BC"/>
    <w:rsid w:val="00C202F3"/>
    <w:rsid w:val="00C228DA"/>
    <w:rsid w:val="00C27D06"/>
    <w:rsid w:val="00C3115E"/>
    <w:rsid w:val="00C32265"/>
    <w:rsid w:val="00C33ECB"/>
    <w:rsid w:val="00C37A62"/>
    <w:rsid w:val="00C43444"/>
    <w:rsid w:val="00C45776"/>
    <w:rsid w:val="00C47A2C"/>
    <w:rsid w:val="00C50EE2"/>
    <w:rsid w:val="00C55A4B"/>
    <w:rsid w:val="00C56CA5"/>
    <w:rsid w:val="00C57876"/>
    <w:rsid w:val="00C61E18"/>
    <w:rsid w:val="00C63119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408E"/>
    <w:rsid w:val="00C870AE"/>
    <w:rsid w:val="00C91296"/>
    <w:rsid w:val="00C91845"/>
    <w:rsid w:val="00C9606C"/>
    <w:rsid w:val="00C9613D"/>
    <w:rsid w:val="00CA148B"/>
    <w:rsid w:val="00CA199E"/>
    <w:rsid w:val="00CA1ACC"/>
    <w:rsid w:val="00CA35B0"/>
    <w:rsid w:val="00CB2229"/>
    <w:rsid w:val="00CB58DA"/>
    <w:rsid w:val="00CB6971"/>
    <w:rsid w:val="00CB7104"/>
    <w:rsid w:val="00CC0821"/>
    <w:rsid w:val="00CC10B0"/>
    <w:rsid w:val="00CC4988"/>
    <w:rsid w:val="00CD2D8E"/>
    <w:rsid w:val="00CD3684"/>
    <w:rsid w:val="00CD528D"/>
    <w:rsid w:val="00CD5F5B"/>
    <w:rsid w:val="00CD6D13"/>
    <w:rsid w:val="00CE0EB8"/>
    <w:rsid w:val="00CE23F6"/>
    <w:rsid w:val="00CE3966"/>
    <w:rsid w:val="00CF1310"/>
    <w:rsid w:val="00CF1F26"/>
    <w:rsid w:val="00CF2248"/>
    <w:rsid w:val="00CF47F3"/>
    <w:rsid w:val="00CF5C03"/>
    <w:rsid w:val="00D000DD"/>
    <w:rsid w:val="00D0152F"/>
    <w:rsid w:val="00D023F6"/>
    <w:rsid w:val="00D04174"/>
    <w:rsid w:val="00D0704D"/>
    <w:rsid w:val="00D208C3"/>
    <w:rsid w:val="00D30424"/>
    <w:rsid w:val="00D3369D"/>
    <w:rsid w:val="00D33C08"/>
    <w:rsid w:val="00D36415"/>
    <w:rsid w:val="00D37D78"/>
    <w:rsid w:val="00D416E3"/>
    <w:rsid w:val="00D4274F"/>
    <w:rsid w:val="00D42C16"/>
    <w:rsid w:val="00D47617"/>
    <w:rsid w:val="00D47724"/>
    <w:rsid w:val="00D530DF"/>
    <w:rsid w:val="00D53920"/>
    <w:rsid w:val="00D5485A"/>
    <w:rsid w:val="00D55AB6"/>
    <w:rsid w:val="00D56BF2"/>
    <w:rsid w:val="00D64BC3"/>
    <w:rsid w:val="00D70E39"/>
    <w:rsid w:val="00D724DB"/>
    <w:rsid w:val="00D729B5"/>
    <w:rsid w:val="00D74E54"/>
    <w:rsid w:val="00D81B7B"/>
    <w:rsid w:val="00D87F5F"/>
    <w:rsid w:val="00D90192"/>
    <w:rsid w:val="00D9135D"/>
    <w:rsid w:val="00D91BA5"/>
    <w:rsid w:val="00DA5E4C"/>
    <w:rsid w:val="00DB5F11"/>
    <w:rsid w:val="00DB624B"/>
    <w:rsid w:val="00DB65FF"/>
    <w:rsid w:val="00DB6B8A"/>
    <w:rsid w:val="00DB7E6F"/>
    <w:rsid w:val="00DC0B1C"/>
    <w:rsid w:val="00DC42A1"/>
    <w:rsid w:val="00DC4804"/>
    <w:rsid w:val="00DD0005"/>
    <w:rsid w:val="00DD08A1"/>
    <w:rsid w:val="00DD4D1A"/>
    <w:rsid w:val="00DD5ABF"/>
    <w:rsid w:val="00DD6006"/>
    <w:rsid w:val="00DE04D8"/>
    <w:rsid w:val="00DE694F"/>
    <w:rsid w:val="00DF0008"/>
    <w:rsid w:val="00DF4337"/>
    <w:rsid w:val="00DF5F2F"/>
    <w:rsid w:val="00DF70CA"/>
    <w:rsid w:val="00E004F4"/>
    <w:rsid w:val="00E01A55"/>
    <w:rsid w:val="00E07C5E"/>
    <w:rsid w:val="00E103C5"/>
    <w:rsid w:val="00E12A45"/>
    <w:rsid w:val="00E2273F"/>
    <w:rsid w:val="00E22751"/>
    <w:rsid w:val="00E22B37"/>
    <w:rsid w:val="00E27005"/>
    <w:rsid w:val="00E30B74"/>
    <w:rsid w:val="00E3465F"/>
    <w:rsid w:val="00E378E2"/>
    <w:rsid w:val="00E45E91"/>
    <w:rsid w:val="00E46360"/>
    <w:rsid w:val="00E53AE6"/>
    <w:rsid w:val="00E541F4"/>
    <w:rsid w:val="00E60481"/>
    <w:rsid w:val="00E609EA"/>
    <w:rsid w:val="00E63CD6"/>
    <w:rsid w:val="00E65A91"/>
    <w:rsid w:val="00E70AA1"/>
    <w:rsid w:val="00E70AE3"/>
    <w:rsid w:val="00E732B5"/>
    <w:rsid w:val="00E76DD5"/>
    <w:rsid w:val="00E77794"/>
    <w:rsid w:val="00E8445F"/>
    <w:rsid w:val="00E84878"/>
    <w:rsid w:val="00E8532C"/>
    <w:rsid w:val="00E85D65"/>
    <w:rsid w:val="00E86F5F"/>
    <w:rsid w:val="00E870ED"/>
    <w:rsid w:val="00E93642"/>
    <w:rsid w:val="00E95DAF"/>
    <w:rsid w:val="00E97B22"/>
    <w:rsid w:val="00EA0C73"/>
    <w:rsid w:val="00EB13D5"/>
    <w:rsid w:val="00EB35E3"/>
    <w:rsid w:val="00EB4CBD"/>
    <w:rsid w:val="00EB5D5F"/>
    <w:rsid w:val="00EB618D"/>
    <w:rsid w:val="00EC03AF"/>
    <w:rsid w:val="00EC03CC"/>
    <w:rsid w:val="00EC74BC"/>
    <w:rsid w:val="00EC74C7"/>
    <w:rsid w:val="00ED1848"/>
    <w:rsid w:val="00ED251E"/>
    <w:rsid w:val="00ED2B54"/>
    <w:rsid w:val="00ED309B"/>
    <w:rsid w:val="00ED67BD"/>
    <w:rsid w:val="00ED6B96"/>
    <w:rsid w:val="00EE14D0"/>
    <w:rsid w:val="00EE2B9D"/>
    <w:rsid w:val="00EE3C5E"/>
    <w:rsid w:val="00EE784D"/>
    <w:rsid w:val="00EF2428"/>
    <w:rsid w:val="00EF5453"/>
    <w:rsid w:val="00F06B4A"/>
    <w:rsid w:val="00F14011"/>
    <w:rsid w:val="00F14C04"/>
    <w:rsid w:val="00F14DD6"/>
    <w:rsid w:val="00F16CDD"/>
    <w:rsid w:val="00F21708"/>
    <w:rsid w:val="00F229CA"/>
    <w:rsid w:val="00F2430B"/>
    <w:rsid w:val="00F302A3"/>
    <w:rsid w:val="00F32BAA"/>
    <w:rsid w:val="00F364BC"/>
    <w:rsid w:val="00F451CB"/>
    <w:rsid w:val="00F46486"/>
    <w:rsid w:val="00F50F50"/>
    <w:rsid w:val="00F52608"/>
    <w:rsid w:val="00F5260F"/>
    <w:rsid w:val="00F5427A"/>
    <w:rsid w:val="00F5472F"/>
    <w:rsid w:val="00F55E6D"/>
    <w:rsid w:val="00F57234"/>
    <w:rsid w:val="00F57BD2"/>
    <w:rsid w:val="00F63BEB"/>
    <w:rsid w:val="00F7256C"/>
    <w:rsid w:val="00F76A0F"/>
    <w:rsid w:val="00F82BEE"/>
    <w:rsid w:val="00F849A4"/>
    <w:rsid w:val="00F84F60"/>
    <w:rsid w:val="00F911D9"/>
    <w:rsid w:val="00F93EDF"/>
    <w:rsid w:val="00F94CFE"/>
    <w:rsid w:val="00F94F90"/>
    <w:rsid w:val="00F9531B"/>
    <w:rsid w:val="00FA5838"/>
    <w:rsid w:val="00FA5F5F"/>
    <w:rsid w:val="00FB0767"/>
    <w:rsid w:val="00FB2144"/>
    <w:rsid w:val="00FB37C4"/>
    <w:rsid w:val="00FB44DF"/>
    <w:rsid w:val="00FB5618"/>
    <w:rsid w:val="00FE21C9"/>
    <w:rsid w:val="00FE442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uiPriority w:val="99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66EC-30ED-4068-B610-4B42BC3D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549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USER</cp:lastModifiedBy>
  <cp:revision>7</cp:revision>
  <cp:lastPrinted>2014-05-16T09:07:00Z</cp:lastPrinted>
  <dcterms:created xsi:type="dcterms:W3CDTF">2017-08-09T08:42:00Z</dcterms:created>
  <dcterms:modified xsi:type="dcterms:W3CDTF">2018-02-22T05:44:00Z</dcterms:modified>
</cp:coreProperties>
</file>